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39DB" w14:textId="14A10F48" w:rsidR="001C13ED" w:rsidRPr="00A108E1" w:rsidRDefault="003C2F5D" w:rsidP="003C2F5D">
      <w:pPr>
        <w:jc w:val="right"/>
        <w:rPr>
          <w:rFonts w:ascii="Arial Narrow" w:hAnsi="Arial Narrow"/>
          <w:sz w:val="24"/>
          <w:szCs w:val="24"/>
        </w:rPr>
      </w:pPr>
      <w:bookmarkStart w:id="0" w:name="_Hlk31357329"/>
      <w:r w:rsidRPr="00A108E1">
        <w:rPr>
          <w:rFonts w:ascii="Arial Narrow" w:hAnsi="Arial Narrow"/>
          <w:sz w:val="24"/>
          <w:szCs w:val="24"/>
        </w:rPr>
        <w:t>Pielikums Nr.1</w:t>
      </w:r>
    </w:p>
    <w:p w14:paraId="5B376FAF" w14:textId="2A85D5B2" w:rsidR="001205D8" w:rsidRPr="00A108E1" w:rsidRDefault="00513726" w:rsidP="001205D8">
      <w:pPr>
        <w:spacing w:after="0" w:line="240" w:lineRule="auto"/>
        <w:ind w:left="-8"/>
        <w:jc w:val="center"/>
        <w:rPr>
          <w:rFonts w:ascii="Arial Narrow" w:hAnsi="Arial Narrow"/>
          <w:b/>
          <w:sz w:val="28"/>
          <w:szCs w:val="28"/>
        </w:rPr>
      </w:pPr>
      <w:r w:rsidRPr="00A108E1">
        <w:rPr>
          <w:rFonts w:ascii="Arial Narrow" w:hAnsi="Arial Narrow"/>
          <w:b/>
          <w:sz w:val="28"/>
          <w:szCs w:val="28"/>
        </w:rPr>
        <w:t>SPECIFIKĀCIJA</w:t>
      </w:r>
      <w:r w:rsidR="009377DD">
        <w:rPr>
          <w:rFonts w:ascii="Arial Narrow" w:hAnsi="Arial Narrow"/>
          <w:b/>
          <w:sz w:val="28"/>
          <w:szCs w:val="28"/>
        </w:rPr>
        <w:t>- FINANŠU PIEDĀVĀJUMS</w:t>
      </w:r>
    </w:p>
    <w:p w14:paraId="78C46057" w14:textId="43A8F85C" w:rsidR="00917991" w:rsidRPr="00A108E1" w:rsidRDefault="009D2D5B" w:rsidP="001205D8">
      <w:pPr>
        <w:spacing w:after="0" w:line="240" w:lineRule="auto"/>
        <w:ind w:left="-8"/>
        <w:jc w:val="center"/>
        <w:rPr>
          <w:rFonts w:ascii="Arial Narrow" w:hAnsi="Arial Narrow"/>
          <w:b/>
          <w:sz w:val="28"/>
          <w:szCs w:val="28"/>
        </w:rPr>
      </w:pPr>
      <w:r w:rsidRPr="00A108E1">
        <w:rPr>
          <w:rFonts w:ascii="Arial Narrow" w:hAnsi="Arial Narrow"/>
          <w:b/>
          <w:sz w:val="28"/>
          <w:szCs w:val="28"/>
        </w:rPr>
        <w:t>Koku</w:t>
      </w:r>
      <w:r w:rsidR="009377DD">
        <w:rPr>
          <w:rFonts w:ascii="Arial Narrow" w:hAnsi="Arial Narrow"/>
          <w:b/>
          <w:sz w:val="28"/>
          <w:szCs w:val="28"/>
        </w:rPr>
        <w:t xml:space="preserve"> </w:t>
      </w:r>
      <w:r w:rsidR="00917991" w:rsidRPr="00A108E1">
        <w:rPr>
          <w:rFonts w:ascii="Arial Narrow" w:hAnsi="Arial Narrow"/>
          <w:b/>
          <w:sz w:val="28"/>
          <w:szCs w:val="28"/>
        </w:rPr>
        <w:t>nozāģēšanai</w:t>
      </w:r>
      <w:r w:rsidR="0081412D">
        <w:rPr>
          <w:rFonts w:ascii="Arial Narrow" w:hAnsi="Arial Narrow"/>
          <w:b/>
          <w:sz w:val="28"/>
          <w:szCs w:val="28"/>
        </w:rPr>
        <w:t xml:space="preserve"> un kopšanai</w:t>
      </w:r>
      <w:r w:rsidR="009377DD">
        <w:rPr>
          <w:rFonts w:ascii="Arial Narrow" w:hAnsi="Arial Narrow"/>
          <w:b/>
          <w:sz w:val="28"/>
          <w:szCs w:val="28"/>
        </w:rPr>
        <w:t xml:space="preserve"> </w:t>
      </w:r>
      <w:r w:rsidR="00A82390">
        <w:rPr>
          <w:rFonts w:ascii="Arial Narrow" w:hAnsi="Arial Narrow"/>
          <w:b/>
          <w:sz w:val="28"/>
          <w:szCs w:val="28"/>
        </w:rPr>
        <w:t>Salacgrīvā, Ainažos, Jelgavkrastos un Liepupē</w:t>
      </w:r>
    </w:p>
    <w:p w14:paraId="20B0ECA8" w14:textId="77777777" w:rsidR="000B48DE" w:rsidRPr="00A108E1" w:rsidRDefault="000B48DE" w:rsidP="001205D8">
      <w:pPr>
        <w:spacing w:after="0" w:line="240" w:lineRule="auto"/>
        <w:ind w:left="-8"/>
        <w:jc w:val="center"/>
        <w:rPr>
          <w:rFonts w:ascii="Arial Narrow" w:hAnsi="Arial Narrow"/>
          <w:b/>
          <w:sz w:val="28"/>
          <w:szCs w:val="28"/>
        </w:rPr>
      </w:pPr>
    </w:p>
    <w:p w14:paraId="3E73B708" w14:textId="77777777" w:rsidR="000B48DE" w:rsidRPr="00A108E1" w:rsidRDefault="006B6BD2" w:rsidP="00D9207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zāģētos kokus un koku zarus izpildītājs utilizē pēc saviem ieskatiem.</w:t>
      </w:r>
    </w:p>
    <w:p w14:paraId="78418B1D" w14:textId="77777777" w:rsidR="000B48DE" w:rsidRDefault="00C475DF" w:rsidP="00D9207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A108E1">
        <w:rPr>
          <w:rFonts w:ascii="Arial Narrow" w:hAnsi="Arial Narrow"/>
        </w:rPr>
        <w:t xml:space="preserve">Zāģēšanas </w:t>
      </w:r>
      <w:r w:rsidR="000B48DE" w:rsidRPr="00A108E1">
        <w:rPr>
          <w:rFonts w:ascii="Arial Narrow" w:hAnsi="Arial Narrow"/>
        </w:rPr>
        <w:t>laikā jāievēro darba drošība, jānorobežo darbu veikšanas zona, lai tiktu nodrošināta trešo personu drošība, kā arī veicami drošības pasākumi pret kustamo un nekustamo īpašumu.</w:t>
      </w:r>
    </w:p>
    <w:p w14:paraId="0582D63E" w14:textId="27B0AA09" w:rsidR="006B6BD2" w:rsidRDefault="006B6BD2" w:rsidP="00D9207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āģēšanas atlikumi- bluķi, zari un skaidas savācami zāģēšanas dienā.</w:t>
      </w:r>
    </w:p>
    <w:p w14:paraId="3F77EFF0" w14:textId="3DD68150" w:rsidR="00AD6AEA" w:rsidRDefault="00AD6AEA" w:rsidP="00D9207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ie līguma slēgšanas nozāģējamo koku skaits var tikt samazināts </w:t>
      </w:r>
      <w:r w:rsidR="00A82390">
        <w:rPr>
          <w:rFonts w:ascii="Arial Narrow" w:hAnsi="Arial Narrow"/>
        </w:rPr>
        <w:t xml:space="preserve">saskaņā </w:t>
      </w:r>
      <w:r w:rsidR="00A644F6">
        <w:rPr>
          <w:rFonts w:ascii="Arial Narrow" w:hAnsi="Arial Narrow"/>
        </w:rPr>
        <w:t>ar</w:t>
      </w:r>
      <w:r w:rsidR="00A82390">
        <w:rPr>
          <w:rFonts w:ascii="Arial Narrow" w:hAnsi="Arial Narrow"/>
        </w:rPr>
        <w:t xml:space="preserve"> pieejamo finansējumu- 2500EUR.</w:t>
      </w:r>
    </w:p>
    <w:p w14:paraId="2ACD3711" w14:textId="1D775248" w:rsidR="00AD6AEA" w:rsidRPr="00A108E1" w:rsidRDefault="00BE0BE3" w:rsidP="00D9207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rbu izpildes laiks no </w:t>
      </w:r>
      <w:r w:rsidR="00A82390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  <w:r w:rsidR="00A82390">
        <w:rPr>
          <w:rFonts w:ascii="Arial Narrow" w:hAnsi="Arial Narrow"/>
        </w:rPr>
        <w:t>- 14. aprīlim</w:t>
      </w:r>
    </w:p>
    <w:p w14:paraId="0761C1FF" w14:textId="49DD21EA" w:rsidR="000B48DE" w:rsidRPr="00A108E1" w:rsidRDefault="0081412D" w:rsidP="000B48DE">
      <w:pPr>
        <w:pStyle w:val="Sarakstarindkopa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BE630D">
        <w:rPr>
          <w:rFonts w:ascii="Arial Narrow" w:hAnsi="Arial Narrow"/>
        </w:rPr>
        <w:t>oku saraksts</w:t>
      </w:r>
      <w:r w:rsidR="000B48DE" w:rsidRPr="00A108E1">
        <w:rPr>
          <w:rFonts w:ascii="Arial Narrow" w:hAnsi="Arial Narrow"/>
        </w:rPr>
        <w:t>:</w:t>
      </w:r>
    </w:p>
    <w:tbl>
      <w:tblPr>
        <w:tblW w:w="5643" w:type="pct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36"/>
        <w:gridCol w:w="2276"/>
        <w:gridCol w:w="1867"/>
        <w:gridCol w:w="2154"/>
        <w:gridCol w:w="1427"/>
        <w:gridCol w:w="1709"/>
      </w:tblGrid>
      <w:tr w:rsidR="0056454B" w:rsidRPr="00A108E1" w14:paraId="09393755" w14:textId="14F13514" w:rsidTr="00AD25EF">
        <w:tc>
          <w:tcPr>
            <w:tcW w:w="40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E27F444" w14:textId="77777777" w:rsidR="0056454B" w:rsidRPr="00AD25EF" w:rsidRDefault="0056454B" w:rsidP="00AD25EF">
            <w:pPr>
              <w:spacing w:after="0" w:line="240" w:lineRule="auto"/>
              <w:ind w:left="-30" w:firstLine="22"/>
              <w:jc w:val="center"/>
              <w:rPr>
                <w:rFonts w:ascii="Arial Narrow" w:hAnsi="Arial Narrow"/>
                <w:b/>
                <w:bCs/>
              </w:rPr>
            </w:pPr>
          </w:p>
          <w:p w14:paraId="4C5C1353" w14:textId="508C3707" w:rsidR="0056454B" w:rsidRPr="00AD25EF" w:rsidRDefault="0056454B" w:rsidP="00AD25EF">
            <w:pPr>
              <w:spacing w:after="0" w:line="240" w:lineRule="auto"/>
              <w:ind w:left="-30" w:firstLine="22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>Pozīcija</w:t>
            </w:r>
          </w:p>
        </w:tc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14:paraId="035E4022" w14:textId="228AC0F6" w:rsidR="0056454B" w:rsidRPr="00AD25EF" w:rsidRDefault="0056454B" w:rsidP="00AD25E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>Zemes gabala adrese,</w:t>
            </w:r>
          </w:p>
          <w:p w14:paraId="51CEF7D2" w14:textId="77777777" w:rsidR="0056454B" w:rsidRPr="00AD25EF" w:rsidRDefault="0056454B" w:rsidP="00AD25E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>kadastra Nr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14:paraId="0C061839" w14:textId="77777777" w:rsidR="0056454B" w:rsidRPr="00AD25EF" w:rsidRDefault="0056454B" w:rsidP="00AD25E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>Koka suga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14:paraId="60DBE985" w14:textId="401959E9" w:rsidR="0056454B" w:rsidRPr="00AD25EF" w:rsidRDefault="0056454B" w:rsidP="00AD25E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>Koka stumbra</w:t>
            </w:r>
          </w:p>
          <w:p w14:paraId="6F9A7099" w14:textId="77777777" w:rsidR="0056454B" w:rsidRPr="00AD25EF" w:rsidRDefault="0056454B" w:rsidP="00AD25E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>Apkārtmērs/diametrs</w:t>
            </w:r>
          </w:p>
          <w:p w14:paraId="12DEA342" w14:textId="02D48B3E" w:rsidR="0056454B" w:rsidRPr="00AD25EF" w:rsidRDefault="0056454B" w:rsidP="00AD25E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>1,3m augstumā no</w:t>
            </w:r>
          </w:p>
          <w:p w14:paraId="0229D041" w14:textId="77777777" w:rsidR="0056454B" w:rsidRPr="00AD25EF" w:rsidRDefault="0056454B" w:rsidP="00AD25E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>sakņu kakla (cm)</w:t>
            </w:r>
          </w:p>
        </w:tc>
        <w:tc>
          <w:tcPr>
            <w:tcW w:w="69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113AC29A" w14:textId="6EC6C485" w:rsidR="0056454B" w:rsidRPr="00AD25EF" w:rsidRDefault="0056454B" w:rsidP="00AD25E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>Veicamais darbs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48E0521" w14:textId="117DD6EE" w:rsidR="0056454B" w:rsidRPr="00AD25EF" w:rsidRDefault="0056454B" w:rsidP="00AD25E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D25EF">
              <w:rPr>
                <w:rFonts w:ascii="Arial Narrow" w:hAnsi="Arial Narrow"/>
                <w:b/>
                <w:bCs/>
              </w:rPr>
              <w:t xml:space="preserve">Cena par pozīciju </w:t>
            </w:r>
            <w:r w:rsidR="00277D52">
              <w:rPr>
                <w:rFonts w:ascii="Arial Narrow" w:hAnsi="Arial Narrow"/>
                <w:b/>
                <w:bCs/>
              </w:rPr>
              <w:t>bez</w:t>
            </w:r>
            <w:r w:rsidRPr="00AD25EF">
              <w:rPr>
                <w:rFonts w:ascii="Arial Narrow" w:hAnsi="Arial Narrow"/>
                <w:b/>
                <w:bCs/>
              </w:rPr>
              <w:t xml:space="preserve"> PVN</w:t>
            </w:r>
          </w:p>
        </w:tc>
      </w:tr>
      <w:tr w:rsidR="00FE76D4" w:rsidRPr="00A108E1" w14:paraId="0248BB96" w14:textId="576773B1" w:rsidTr="00AD25EF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C65" w14:textId="28F38B5B" w:rsidR="00FE76D4" w:rsidRPr="00A108E1" w:rsidRDefault="00FE76D4" w:rsidP="009377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35F62" w14:textId="77B78068" w:rsidR="00FE76D4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lmieras iela, Salacgrīva</w:t>
            </w:r>
          </w:p>
          <w:p w14:paraId="55C61D8D" w14:textId="0C7E7B39" w:rsidR="00FE76D4" w:rsidRPr="00A108E1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15 005 0185</w:t>
            </w:r>
          </w:p>
          <w:p w14:paraId="420F06D2" w14:textId="44D3A9E4" w:rsidR="00FE76D4" w:rsidRPr="00A108E1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B2F8A58" w14:textId="77777777" w:rsidR="00FE76D4" w:rsidRDefault="00FE76D4" w:rsidP="00565A0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672E1DF2" w14:textId="77777777" w:rsidR="00FE76D4" w:rsidRDefault="00FE76D4" w:rsidP="00565A0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  <w:p w14:paraId="7E82B8CB" w14:textId="5BB1C76F" w:rsidR="00FE76D4" w:rsidRPr="00A108E1" w:rsidRDefault="00FE76D4" w:rsidP="00565A0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ļēji 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D17CEF4" w14:textId="7CA6DC4F" w:rsidR="00FE76D4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/</w:t>
            </w:r>
            <w:r w:rsidR="0004777C">
              <w:rPr>
                <w:rFonts w:ascii="Arial Narrow" w:hAnsi="Arial Narrow"/>
                <w:sz w:val="20"/>
                <w:szCs w:val="20"/>
              </w:rPr>
              <w:t>67</w:t>
            </w:r>
          </w:p>
          <w:p w14:paraId="77F84299" w14:textId="54FA498F" w:rsidR="00FE76D4" w:rsidRPr="00A108E1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9B228F" w14:textId="256570BE" w:rsidR="00FE76D4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6CE29B0" w14:textId="16483EBA" w:rsidR="00FE76D4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1CD5B7F9" w14:textId="77777777" w:rsidTr="00AD25EF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6CB" w14:textId="1DEBD652" w:rsidR="00FE76D4" w:rsidRDefault="00FE76D4" w:rsidP="009377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5918" w14:textId="77777777" w:rsidR="00FE76D4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EC9364E" w14:textId="77777777" w:rsidR="00FE76D4" w:rsidRDefault="00FE76D4" w:rsidP="0056454B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221AD546" w14:textId="108FA901" w:rsidR="00FE76D4" w:rsidRPr="00161C1A" w:rsidRDefault="00FE76D4" w:rsidP="00161C1A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A7492F4" w14:textId="77777777" w:rsidR="00FE76D4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DFB9B7C" w14:textId="30AE3488" w:rsidR="00FE76D4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uso zaru iz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7052E7F" w14:textId="1689C29C" w:rsidR="00FE76D4" w:rsidRDefault="00FE76D4" w:rsidP="00987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50DC2BCA" w14:textId="77777777" w:rsidTr="00AD25EF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914" w14:textId="06B67E52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42C8" w14:textId="77777777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2153841" w14:textId="77777777" w:rsidR="00FE76D4" w:rsidRDefault="00FE76D4" w:rsidP="00157AC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7AFAEFDC" w14:textId="70CA00DA" w:rsidR="00FE76D4" w:rsidRPr="00161C1A" w:rsidRDefault="00FE76D4" w:rsidP="00161C1A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7D0B8D8" w14:textId="77777777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98D740" w14:textId="66ABBE00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uso zaru iz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0809B8D" w14:textId="7888C274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6698EC53" w14:textId="77777777" w:rsidTr="00AD25EF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68B" w14:textId="06CF0BDC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AAEFF" w14:textId="77777777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9BB676C" w14:textId="77777777" w:rsidR="00FE76D4" w:rsidRDefault="00FE76D4" w:rsidP="00157AC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157B514F" w14:textId="77777777" w:rsidR="00FE76D4" w:rsidRDefault="00FE76D4" w:rsidP="00157AC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  <w:p w14:paraId="369820B6" w14:textId="26B2A846" w:rsidR="00FE76D4" w:rsidRDefault="00FE76D4" w:rsidP="00157AC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52BC92D" w14:textId="5376CB8C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/</w:t>
            </w:r>
            <w:r w:rsidR="0004777C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47D4545" w14:textId="36C22903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E8605CA" w14:textId="4F867682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5D71670A" w14:textId="1E221D5B" w:rsidTr="00AD25EF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4DD" w14:textId="07F520D2" w:rsidR="00FE76D4" w:rsidRPr="00A108E1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123F6" w14:textId="7FC4E175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D6AC612" w14:textId="77777777" w:rsidR="00FE76D4" w:rsidRDefault="00FE76D4" w:rsidP="00157ACF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143D7E9E" w14:textId="02D642B6" w:rsidR="00FE76D4" w:rsidRPr="00161C1A" w:rsidRDefault="00FE76D4" w:rsidP="00161C1A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62F3C9B" w14:textId="5006ACCB" w:rsidR="00FE76D4" w:rsidRPr="00A108E1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65AB5BA" w14:textId="4A919340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uso zaru iz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DCCEC6D" w14:textId="04D7656D" w:rsidR="00FE76D4" w:rsidRDefault="00FE76D4" w:rsidP="00157A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2943ECFC" w14:textId="5996C632" w:rsidTr="00AD25EF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038" w14:textId="36E3FEB9" w:rsidR="00FE76D4" w:rsidRPr="00A108E1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828A" w14:textId="18829127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1BF940A" w14:textId="77777777" w:rsidR="00FE76D4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7D9F0617" w14:textId="0023B79D" w:rsidR="00FE76D4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  <w:p w14:paraId="7EDC9277" w14:textId="3080C4BD" w:rsidR="00FE76D4" w:rsidRPr="00702143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ļēji 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EEBD11E" w14:textId="2EDCD6E1" w:rsidR="00FE76D4" w:rsidRPr="00A108E1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/</w:t>
            </w:r>
            <w:r w:rsidR="0004777C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5A9AF22" w14:textId="4C2310A0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83E59A3" w14:textId="70FA8413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5FF2C048" w14:textId="5B018427" w:rsidTr="00AD25EF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B66" w14:textId="104DCE5A" w:rsidR="00FE76D4" w:rsidRPr="00A108E1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C8DD" w14:textId="06E7A7B3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0A1C533" w14:textId="77777777" w:rsidR="00FE76D4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5916D346" w14:textId="77777777" w:rsidR="00FE76D4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  <w:p w14:paraId="6B4BCB0E" w14:textId="461FEFD5" w:rsidR="00FE76D4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ļēji 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5B9D331" w14:textId="623266BD" w:rsidR="00FE76D4" w:rsidRPr="00A108E1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/</w:t>
            </w:r>
            <w:r w:rsidR="0004777C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4B5F1AE" w14:textId="32493FC7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437A003" w14:textId="69B08A49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28A300D6" w14:textId="450276BF" w:rsidTr="00AD25EF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A5E" w14:textId="0844D787" w:rsidR="00FE76D4" w:rsidRPr="00A108E1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DE8A" w14:textId="027D7BBF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857CE3C" w14:textId="77777777" w:rsidR="00FE76D4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1B8FA4CC" w14:textId="77777777" w:rsidR="00FE76D4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  <w:p w14:paraId="526D074F" w14:textId="70B1E725" w:rsidR="00FE76D4" w:rsidRPr="00F04E3E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ļēji 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BBE3DDD" w14:textId="036539A9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/</w:t>
            </w:r>
            <w:r w:rsidR="0004777C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2566B58" w14:textId="5BCEFFEE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A924732" w14:textId="43056DE9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7A2B7DD0" w14:textId="08C1ADA0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D8C" w14:textId="6CE96C31" w:rsidR="00FE76D4" w:rsidRPr="00A108E1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68C" w14:textId="065DC4DA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E3B7223" w14:textId="77777777" w:rsidR="00FE76D4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099681F5" w14:textId="77777777" w:rsidR="00FE76D4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  <w:p w14:paraId="2E3E55AA" w14:textId="6E04544A" w:rsidR="00FE76D4" w:rsidRPr="00A108E1" w:rsidRDefault="00FE76D4" w:rsidP="00EA536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ļēji 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8691534" w14:textId="09B348B6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/</w:t>
            </w:r>
            <w:r w:rsidR="0004777C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47A4002" w14:textId="44C436D4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92E772B" w14:textId="4A33135A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0E378310" w14:textId="569E6E42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877" w14:textId="545176DB" w:rsidR="00FE76D4" w:rsidRPr="00A108E1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138B6" w14:textId="77777777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ža iela, Salacgrīva</w:t>
            </w:r>
          </w:p>
          <w:p w14:paraId="631D34A4" w14:textId="7B87B20E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15 005  015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64C35A4" w14:textId="77777777" w:rsidR="00FE76D4" w:rsidRDefault="00FE76D4" w:rsidP="00E96768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osis</w:t>
            </w:r>
          </w:p>
          <w:p w14:paraId="7279663F" w14:textId="04B28117" w:rsidR="00FE76D4" w:rsidRPr="00F04E3E" w:rsidRDefault="00FE76D4" w:rsidP="00E96768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C4E82">
              <w:rPr>
                <w:rFonts w:ascii="Arial Narrow" w:hAnsi="Arial Narrow"/>
                <w:i/>
                <w:iCs/>
                <w:sz w:val="20"/>
                <w:szCs w:val="20"/>
              </w:rPr>
              <w:t>Fraxinus</w:t>
            </w:r>
            <w:proofErr w:type="spellEnd"/>
            <w:r w:rsidRPr="00FC4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4E82">
              <w:rPr>
                <w:rFonts w:ascii="Arial Narrow" w:hAnsi="Arial Narrow"/>
                <w:i/>
                <w:iCs/>
                <w:sz w:val="20"/>
                <w:szCs w:val="20"/>
              </w:rPr>
              <w:t>excelsior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6546397" w14:textId="2C69FC57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687A8D6" w14:textId="00C5B105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uso zaru iz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6F8B850" w14:textId="00F65E2E" w:rsidR="00FE76D4" w:rsidRDefault="00FE76D4" w:rsidP="00EA53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005841F3" w14:textId="06AD97E2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ABA" w14:textId="69840337" w:rsidR="00FE76D4" w:rsidRPr="00A108E1" w:rsidRDefault="00FE76D4" w:rsidP="00E967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F8CC" w14:textId="49356089" w:rsidR="00FE76D4" w:rsidRDefault="00FE76D4" w:rsidP="00E967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2C25533" w14:textId="77777777" w:rsidR="00FE76D4" w:rsidRDefault="00FE76D4" w:rsidP="00E96768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52475890" w14:textId="21422D72" w:rsidR="00FE76D4" w:rsidRPr="00BE0BE3" w:rsidRDefault="00FE76D4" w:rsidP="00161C1A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61D7DD5" w14:textId="5C5AE73E" w:rsidR="00FE76D4" w:rsidRPr="00A108E1" w:rsidRDefault="00FE76D4" w:rsidP="00E967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9FDAA80" w14:textId="1E2714EF" w:rsidR="00FE76D4" w:rsidRDefault="00FE76D4" w:rsidP="00E967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uso zaru iz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CA87113" w14:textId="30DB594D" w:rsidR="00FE76D4" w:rsidRDefault="00FE76D4" w:rsidP="00E967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607128B3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E80" w14:textId="26A443F5" w:rsidR="00FE76D4" w:rsidRPr="00A108E1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8DBD" w14:textId="1FC5358C" w:rsidR="00FE76D4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3BF06E5" w14:textId="77777777" w:rsidR="00FE76D4" w:rsidRDefault="00FE76D4" w:rsidP="00BA4A0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62785E6C" w14:textId="43278DAB" w:rsidR="00FE76D4" w:rsidRDefault="00FE76D4" w:rsidP="00BA4A0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  <w:p w14:paraId="19FB7251" w14:textId="052CC304" w:rsidR="00FE76D4" w:rsidRPr="00BE0BE3" w:rsidRDefault="00FE76D4" w:rsidP="00161C1A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ļēji 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E5D3B35" w14:textId="1C84539F" w:rsidR="00FE76D4" w:rsidRPr="00A108E1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/</w:t>
            </w:r>
            <w:r w:rsidR="0004777C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9B5396B" w14:textId="6531D930" w:rsidR="00FE76D4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8689D8D" w14:textId="77777777" w:rsidR="00FE76D4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0E5CCB4C" w14:textId="604B3593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3FF" w14:textId="2CB20633" w:rsidR="00FE76D4" w:rsidRPr="00A108E1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DB75" w14:textId="6BA4042A" w:rsidR="00FE76D4" w:rsidRPr="00A108E1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67D99E0" w14:textId="77777777" w:rsidR="00FE76D4" w:rsidRDefault="00FE76D4" w:rsidP="00BA4A0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6B84D534" w14:textId="77777777" w:rsidR="00FE76D4" w:rsidRDefault="00FE76D4" w:rsidP="00BA4A0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  <w:p w14:paraId="566AC55C" w14:textId="3B2B3F6B" w:rsidR="00FE76D4" w:rsidRPr="00BE0BE3" w:rsidRDefault="00FE76D4" w:rsidP="00161C1A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223A8E" w14:textId="6890A94D" w:rsidR="00FE76D4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/</w:t>
            </w:r>
            <w:r w:rsidR="0004777C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C10C00B" w14:textId="342A604A" w:rsidR="00FE76D4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0532C48" w14:textId="61A46DAF" w:rsidR="00FE76D4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40ECFFFE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A1D" w14:textId="3B9B4620" w:rsidR="00FE76D4" w:rsidRPr="00A108E1" w:rsidRDefault="00FE76D4" w:rsidP="004910F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FC55" w14:textId="0E40A3F7" w:rsidR="00FE76D4" w:rsidRDefault="00FE76D4" w:rsidP="004910F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74532F9" w14:textId="77777777" w:rsidR="00FE76D4" w:rsidRDefault="00FE76D4" w:rsidP="004910F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osis</w:t>
            </w:r>
          </w:p>
          <w:p w14:paraId="34C18274" w14:textId="77777777" w:rsidR="00FE76D4" w:rsidRPr="00F04E3E" w:rsidRDefault="00FE76D4" w:rsidP="004910F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C4E82">
              <w:rPr>
                <w:rFonts w:ascii="Arial Narrow" w:hAnsi="Arial Narrow"/>
                <w:i/>
                <w:iCs/>
                <w:sz w:val="20"/>
                <w:szCs w:val="20"/>
              </w:rPr>
              <w:t>Fraxinus</w:t>
            </w:r>
            <w:proofErr w:type="spellEnd"/>
            <w:r w:rsidRPr="00FC4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4E82">
              <w:rPr>
                <w:rFonts w:ascii="Arial Narrow" w:hAnsi="Arial Narrow"/>
                <w:i/>
                <w:iCs/>
                <w:sz w:val="20"/>
                <w:szCs w:val="20"/>
              </w:rPr>
              <w:t>excelsior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EB669B0" w14:textId="77777777" w:rsidR="00FE76D4" w:rsidRDefault="00FE76D4" w:rsidP="004910F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7018511" w14:textId="77777777" w:rsidR="00FE76D4" w:rsidRDefault="00FE76D4" w:rsidP="004910F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uso zaru iz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05AA807" w14:textId="77777777" w:rsidR="00FE76D4" w:rsidRDefault="00FE76D4" w:rsidP="004910F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028819BD" w14:textId="76685A2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826" w14:textId="564008BE" w:rsidR="00FE76D4" w:rsidRPr="00A108E1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F5F7" w14:textId="60DEF300" w:rsidR="00FE76D4" w:rsidRPr="00A108E1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51A57DA" w14:textId="77777777" w:rsidR="00FE76D4" w:rsidRDefault="00FE76D4" w:rsidP="00BA4A0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uslais vītols</w:t>
            </w:r>
          </w:p>
          <w:p w14:paraId="3269EE9B" w14:textId="604BDF3B" w:rsidR="00FE76D4" w:rsidRPr="008753D5" w:rsidRDefault="00FE76D4" w:rsidP="00BA4A0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8753D5">
              <w:rPr>
                <w:rFonts w:ascii="Arial Narrow" w:hAnsi="Arial Narrow"/>
                <w:i/>
                <w:iCs/>
                <w:sz w:val="20"/>
                <w:szCs w:val="20"/>
              </w:rPr>
              <w:t>Salix</w:t>
            </w:r>
            <w:proofErr w:type="spellEnd"/>
            <w:r w:rsidRPr="008753D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53D5">
              <w:rPr>
                <w:rFonts w:ascii="Arial Narrow" w:hAnsi="Arial Narrow"/>
                <w:i/>
                <w:iCs/>
                <w:sz w:val="20"/>
                <w:szCs w:val="20"/>
              </w:rPr>
              <w:t>fragilis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4F37D1D" w14:textId="4BBA8CFD" w:rsidR="00FE76D4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13257F2" w14:textId="6FC08928" w:rsidR="00FE76D4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uso zaru izzāģēšana, vainaga redukcij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C576F40" w14:textId="38326AA7" w:rsidR="00FE76D4" w:rsidRDefault="00FE76D4" w:rsidP="00BA4A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3972D7EB" w14:textId="61539F13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605" w14:textId="5786B29C" w:rsidR="00FE76D4" w:rsidRPr="00A108E1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3B0" w14:textId="641D30A6" w:rsidR="00FE76D4" w:rsidRPr="00A108E1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0D6D677" w14:textId="77777777" w:rsidR="00FE76D4" w:rsidRDefault="00FE76D4" w:rsidP="008753D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bērzs</w:t>
            </w:r>
          </w:p>
          <w:p w14:paraId="2CEE71B7" w14:textId="77777777" w:rsidR="00FE76D4" w:rsidRDefault="00FE76D4" w:rsidP="008753D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Betula</w:t>
            </w:r>
            <w:proofErr w:type="spellEnd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4E3E">
              <w:rPr>
                <w:rFonts w:ascii="Arial Narrow" w:hAnsi="Arial Narrow"/>
                <w:i/>
                <w:iCs/>
                <w:sz w:val="20"/>
                <w:szCs w:val="20"/>
              </w:rPr>
              <w:t>pendula</w:t>
            </w:r>
            <w:proofErr w:type="spellEnd"/>
          </w:p>
          <w:p w14:paraId="3CE6F348" w14:textId="528D5531" w:rsidR="00FE76D4" w:rsidRDefault="00FE76D4" w:rsidP="008753D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ļēji 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30A1F3B" w14:textId="76C4A5E0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/</w:t>
            </w:r>
            <w:r w:rsidR="0004777C">
              <w:rPr>
                <w:rFonts w:ascii="Arial Narrow" w:hAnsi="Arial Narrow"/>
                <w:sz w:val="20"/>
                <w:szCs w:val="20"/>
              </w:rPr>
              <w:t>43</w:t>
            </w:r>
          </w:p>
          <w:p w14:paraId="030FE860" w14:textId="27F7D780" w:rsidR="00FE76D4" w:rsidRDefault="00FE76D4" w:rsidP="000477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5538C5D" w14:textId="065CD987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00A77EA" w14:textId="03649923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6EEFD308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D56" w14:textId="37A79E1E" w:rsidR="00FE76D4" w:rsidRPr="00A108E1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FBA36" w14:textId="77777777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ūrmalas iela, Salacgrīva</w:t>
            </w:r>
          </w:p>
          <w:p w14:paraId="51F3114A" w14:textId="3EA21945" w:rsidR="00FE76D4" w:rsidRPr="00A108E1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15 007 012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F2E3491" w14:textId="77777777" w:rsidR="00FE76D4" w:rsidRDefault="00FE76D4" w:rsidP="008753D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ā priede</w:t>
            </w:r>
          </w:p>
          <w:p w14:paraId="13E95021" w14:textId="77777777" w:rsidR="00FE76D4" w:rsidRDefault="00FE76D4" w:rsidP="008753D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in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lvestris</w:t>
            </w:r>
            <w:proofErr w:type="spellEnd"/>
          </w:p>
          <w:p w14:paraId="74EB34CC" w14:textId="2ABCFC86" w:rsidR="00FE76D4" w:rsidRDefault="00FE76D4" w:rsidP="008753D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kaltusi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E556C0B" w14:textId="6CECE38B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/</w:t>
            </w:r>
            <w:r w:rsidR="0004777C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E1EDE9A" w14:textId="5B8655BD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14E967B" w14:textId="77777777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69BD025D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5A59" w14:textId="5FFCAD10" w:rsidR="00FE76D4" w:rsidRPr="00A108E1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D5A9" w14:textId="74DAA8F3" w:rsidR="00FE76D4" w:rsidRPr="00A108E1" w:rsidRDefault="00FE76D4" w:rsidP="00FE76D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7BD2E5E" w14:textId="77777777" w:rsidR="00FE76D4" w:rsidRDefault="00FE76D4" w:rsidP="00FE76D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ā priede</w:t>
            </w:r>
          </w:p>
          <w:p w14:paraId="7FA88A69" w14:textId="77777777" w:rsidR="00FE76D4" w:rsidRDefault="00FE76D4" w:rsidP="00FE76D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in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lvestris</w:t>
            </w:r>
            <w:proofErr w:type="spellEnd"/>
          </w:p>
          <w:p w14:paraId="37467941" w14:textId="7FD2DC2C" w:rsidR="00FE76D4" w:rsidRDefault="00FE76D4" w:rsidP="00FE76D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kaltusi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5A689AF" w14:textId="4056FC9B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/</w:t>
            </w:r>
            <w:r w:rsidR="0004777C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0FCB49A" w14:textId="667CB4B9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9A929FF" w14:textId="77777777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3CAAB2A6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809" w14:textId="3E6C4761" w:rsidR="00FE76D4" w:rsidRPr="00A108E1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4676" w14:textId="33202FE8" w:rsidR="00FE76D4" w:rsidRPr="00A108E1" w:rsidRDefault="00FE76D4" w:rsidP="00FE76D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75571E7" w14:textId="77777777" w:rsidR="00FE76D4" w:rsidRDefault="00FE76D4" w:rsidP="00FE76D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ā priede</w:t>
            </w:r>
          </w:p>
          <w:p w14:paraId="03FF96BE" w14:textId="77777777" w:rsidR="00FE76D4" w:rsidRDefault="00FE76D4" w:rsidP="00FE76D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in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lvestris</w:t>
            </w:r>
            <w:proofErr w:type="spellEnd"/>
          </w:p>
          <w:p w14:paraId="2761D3A4" w14:textId="7F46B91B" w:rsidR="00FE76D4" w:rsidRDefault="00FE76D4" w:rsidP="00FE76D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kaltusi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F010BF3" w14:textId="114FD10F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/</w:t>
            </w:r>
            <w:r w:rsidR="0004777C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6344D29" w14:textId="592E0894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F80D650" w14:textId="77777777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544A37F9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204" w14:textId="7120AD8D" w:rsidR="00FE76D4" w:rsidRPr="00A108E1" w:rsidRDefault="0014325F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74B" w14:textId="4E89F592" w:rsidR="00FE76D4" w:rsidRPr="00A108E1" w:rsidRDefault="0014325F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ilšu iela, Salacgrīv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A181270" w14:textId="77777777" w:rsidR="00FE76D4" w:rsidRDefault="0014325F" w:rsidP="008753D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ā papele</w:t>
            </w:r>
          </w:p>
          <w:p w14:paraId="38316B0B" w14:textId="70F8B6E6" w:rsidR="0014325F" w:rsidRPr="00887F34" w:rsidRDefault="0014325F" w:rsidP="008753D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887F34">
              <w:rPr>
                <w:rFonts w:ascii="Arial Narrow" w:hAnsi="Arial Narrow"/>
                <w:i/>
                <w:iCs/>
                <w:sz w:val="20"/>
                <w:szCs w:val="20"/>
              </w:rPr>
              <w:t>Populus</w:t>
            </w:r>
            <w:proofErr w:type="spellEnd"/>
            <w:r w:rsidR="00887F34" w:rsidRPr="00887F3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87F34" w:rsidRPr="00887F34">
              <w:rPr>
                <w:rFonts w:ascii="Arial Narrow" w:hAnsi="Arial Narrow"/>
                <w:i/>
                <w:iCs/>
                <w:sz w:val="20"/>
                <w:szCs w:val="20"/>
              </w:rPr>
              <w:t>balsamifera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3E85FE7" w14:textId="77777777" w:rsidR="00FE76D4" w:rsidRDefault="00887F3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ku grupa</w:t>
            </w:r>
          </w:p>
          <w:p w14:paraId="5AE453D2" w14:textId="352AB54B" w:rsidR="0004777C" w:rsidRDefault="0004777C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tos stumbrus atstāt zāģēšanas vietā, zarus savākt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4707C6E" w14:textId="196F10AF" w:rsidR="00FE76D4" w:rsidRDefault="00887F3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A6232F8" w14:textId="77777777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6D4" w:rsidRPr="00A108E1" w14:paraId="63BF0B45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565" w14:textId="52EA33A2" w:rsidR="00FE76D4" w:rsidRPr="00A108E1" w:rsidRDefault="00887F3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2D6" w14:textId="77777777" w:rsidR="00FE76D4" w:rsidRDefault="00887F3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ka iela 16, Ainaži</w:t>
            </w:r>
          </w:p>
          <w:p w14:paraId="687B4FA9" w14:textId="3E4705E8" w:rsidR="00887F34" w:rsidRPr="00A108E1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05 002 008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137B4E2" w14:textId="77777777" w:rsidR="00887F34" w:rsidRDefault="00887F34" w:rsidP="00887F3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ā priede</w:t>
            </w:r>
          </w:p>
          <w:p w14:paraId="01233904" w14:textId="77777777" w:rsidR="00887F34" w:rsidRDefault="00887F34" w:rsidP="00887F3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in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lvestris</w:t>
            </w:r>
            <w:proofErr w:type="spellEnd"/>
          </w:p>
          <w:p w14:paraId="5DABFCC8" w14:textId="3F4F0C1F" w:rsidR="00FE76D4" w:rsidRDefault="00887F34" w:rsidP="00887F3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kaltusi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A0D5E32" w14:textId="1D0C270E" w:rsidR="00FE76D4" w:rsidRDefault="00887F3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/</w:t>
            </w:r>
            <w:r w:rsidR="0004777C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DE38053" w14:textId="62E6E45F" w:rsidR="00FE76D4" w:rsidRDefault="00887F3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BBEDA06" w14:textId="77777777" w:rsidR="00FE76D4" w:rsidRDefault="00FE76D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6F74" w:rsidRPr="00A108E1" w14:paraId="7F057F17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741" w14:textId="0939EE0F" w:rsidR="000D6F74" w:rsidRPr="00A108E1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1F135" w14:textId="31BE6FBB" w:rsidR="000D6F74" w:rsidRDefault="000D6F74" w:rsidP="000D6F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ka iela 15A, Ainaži</w:t>
            </w:r>
          </w:p>
          <w:p w14:paraId="74808F33" w14:textId="4D61AB6E" w:rsidR="000D6F74" w:rsidRPr="00A108E1" w:rsidRDefault="000D6F74" w:rsidP="000D6F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05 002 004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78CEA84" w14:textId="77777777" w:rsidR="000D6F74" w:rsidRDefault="000D6F74" w:rsidP="000D6F7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ā priede</w:t>
            </w:r>
          </w:p>
          <w:p w14:paraId="540DBB9E" w14:textId="77777777" w:rsidR="000D6F74" w:rsidRDefault="000D6F74" w:rsidP="000D6F7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in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lvestris</w:t>
            </w:r>
            <w:proofErr w:type="spellEnd"/>
          </w:p>
          <w:p w14:paraId="03028647" w14:textId="2DE38B4B" w:rsidR="000D6F74" w:rsidRDefault="000D6F74" w:rsidP="000D6F7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kaltusi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2E5F0E4" w14:textId="03AFAF03" w:rsidR="000D6F74" w:rsidRDefault="00742AB5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/</w:t>
            </w:r>
            <w:r w:rsidR="0004777C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A571CEB" w14:textId="7CC39481" w:rsidR="000D6F74" w:rsidRDefault="00742AB5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AFD35CB" w14:textId="77777777" w:rsidR="000D6F74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6F74" w:rsidRPr="00A108E1" w14:paraId="6A2E3599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16B" w14:textId="522DC66A" w:rsidR="000D6F74" w:rsidRPr="00A108E1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B2B" w14:textId="60D65DBC" w:rsidR="000D6F74" w:rsidRPr="00A108E1" w:rsidRDefault="000D6F74" w:rsidP="000D6F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046C831" w14:textId="77777777" w:rsidR="000D6F74" w:rsidRDefault="000D6F74" w:rsidP="000D6F7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ā priede</w:t>
            </w:r>
          </w:p>
          <w:p w14:paraId="367AA830" w14:textId="77777777" w:rsidR="000D6F74" w:rsidRDefault="000D6F74" w:rsidP="000D6F7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in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lvestris</w:t>
            </w:r>
            <w:proofErr w:type="spellEnd"/>
          </w:p>
          <w:p w14:paraId="64CE5FDA" w14:textId="36DEB271" w:rsidR="000D6F74" w:rsidRDefault="00742AB5" w:rsidP="000D6F74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ļēji nokaltusi </w:t>
            </w:r>
            <w:proofErr w:type="spellStart"/>
            <w:r w:rsidR="000D6F74">
              <w:rPr>
                <w:rFonts w:ascii="Arial Narrow" w:hAnsi="Arial Narrow"/>
                <w:sz w:val="20"/>
                <w:szCs w:val="20"/>
              </w:rPr>
              <w:t>nokaltusi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C40293A" w14:textId="0D06FD79" w:rsidR="000D6F74" w:rsidRDefault="00742AB5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/</w:t>
            </w:r>
            <w:r w:rsidR="0004777C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47A79A7" w14:textId="7625153E" w:rsidR="000D6F74" w:rsidRDefault="00742AB5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999BE82" w14:textId="77777777" w:rsidR="000D6F74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6F74" w:rsidRPr="00A108E1" w14:paraId="5B7F3B93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A74" w14:textId="17D388C1" w:rsidR="000D6F74" w:rsidRPr="00A108E1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212" w14:textId="77777777" w:rsidR="000D6F74" w:rsidRDefault="008E6D96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ižas iela, Liepupe</w:t>
            </w:r>
          </w:p>
          <w:p w14:paraId="15C64CEF" w14:textId="31C5E65F" w:rsidR="008E6D96" w:rsidRPr="00A108E1" w:rsidRDefault="008E6D96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60 009 04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9E5AE08" w14:textId="77777777" w:rsidR="008E6D96" w:rsidRDefault="008E6D96" w:rsidP="008E6D96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uslais vītols</w:t>
            </w:r>
          </w:p>
          <w:p w14:paraId="738229AA" w14:textId="0B524B24" w:rsidR="000D6F74" w:rsidRDefault="008E6D96" w:rsidP="008E6D96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753D5">
              <w:rPr>
                <w:rFonts w:ascii="Arial Narrow" w:hAnsi="Arial Narrow"/>
                <w:i/>
                <w:iCs/>
                <w:sz w:val="20"/>
                <w:szCs w:val="20"/>
              </w:rPr>
              <w:t>Salix</w:t>
            </w:r>
            <w:proofErr w:type="spellEnd"/>
            <w:r w:rsidRPr="008753D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53D5">
              <w:rPr>
                <w:rFonts w:ascii="Arial Narrow" w:hAnsi="Arial Narrow"/>
                <w:i/>
                <w:iCs/>
                <w:sz w:val="20"/>
                <w:szCs w:val="20"/>
              </w:rPr>
              <w:t>fragilis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3854B7A" w14:textId="77777777" w:rsidR="000D6F74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BAD76BE" w14:textId="718817A1" w:rsidR="000D6F74" w:rsidRDefault="008E6D96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 redukcij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8B10E53" w14:textId="77777777" w:rsidR="000D6F74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6F74" w:rsidRPr="00A108E1" w14:paraId="34DE563A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705" w14:textId="5DA83AD9" w:rsidR="000D6F74" w:rsidRPr="00A108E1" w:rsidRDefault="008E6D96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028" w14:textId="45722421" w:rsidR="00E428A2" w:rsidRPr="00A108E1" w:rsidRDefault="00E428A2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utoceļš Baznīca-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ķ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elgavkrasti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F024076" w14:textId="77777777" w:rsidR="00E428A2" w:rsidRDefault="00E428A2" w:rsidP="00E428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ozols</w:t>
            </w:r>
          </w:p>
          <w:p w14:paraId="263F5A77" w14:textId="346FC2CA" w:rsidR="000D6F74" w:rsidRPr="00E428A2" w:rsidRDefault="00E428A2" w:rsidP="00E428A2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E428A2">
              <w:rPr>
                <w:rFonts w:ascii="Arial Narrow" w:hAnsi="Arial Narrow"/>
                <w:i/>
                <w:iCs/>
                <w:sz w:val="20"/>
                <w:szCs w:val="20"/>
              </w:rPr>
              <w:t>Quecus</w:t>
            </w:r>
            <w:proofErr w:type="spellEnd"/>
            <w:r w:rsidRPr="00E428A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8A2">
              <w:rPr>
                <w:rFonts w:ascii="Arial Narrow" w:hAnsi="Arial Narrow"/>
                <w:i/>
                <w:iCs/>
                <w:sz w:val="20"/>
                <w:szCs w:val="20"/>
              </w:rPr>
              <w:t>robur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77E4B57" w14:textId="77777777" w:rsidR="000D6F74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31D26B6" w14:textId="0AD4749C" w:rsidR="000D6F74" w:rsidRDefault="00E428A2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akšējo zaru redukcij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06319B7" w14:textId="77777777" w:rsidR="000D6F74" w:rsidRDefault="000D6F74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6D96" w:rsidRPr="00A108E1" w14:paraId="2ABAEB06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393" w14:textId="39C98DC5" w:rsidR="008E6D96" w:rsidRDefault="00E428A2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D80E" w14:textId="0C116C0C" w:rsidR="008E6D96" w:rsidRPr="00A108E1" w:rsidRDefault="00E428A2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utoceļš Baznīca-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d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Pi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ztiltiņ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ājā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DD6BE8D" w14:textId="77777777" w:rsidR="0004777C" w:rsidRDefault="0004777C" w:rsidP="0004777C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ā priede</w:t>
            </w:r>
          </w:p>
          <w:p w14:paraId="00108022" w14:textId="7E7DCCEB" w:rsidR="008E6D96" w:rsidRDefault="0004777C" w:rsidP="00161C1A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in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lvestris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410532C" w14:textId="2DDB8984" w:rsidR="008E6D96" w:rsidRDefault="006B0861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/</w:t>
            </w:r>
            <w:r w:rsidR="0004777C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1538904" w14:textId="73DA9CBF" w:rsidR="008E6D96" w:rsidRDefault="006B0861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CBC3145" w14:textId="77777777" w:rsidR="008E6D96" w:rsidRDefault="008E6D96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6D96" w:rsidRPr="00A108E1" w14:paraId="6AE814BC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FC2" w14:textId="12301DF5" w:rsidR="008E6D96" w:rsidRDefault="006B0861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EE4" w14:textId="77777777" w:rsidR="006B0861" w:rsidRDefault="006B0861" w:rsidP="006B086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ižas iela, Liepupe</w:t>
            </w:r>
          </w:p>
          <w:p w14:paraId="46550847" w14:textId="6B53250D" w:rsidR="008E6D96" w:rsidRPr="00A108E1" w:rsidRDefault="006B0861" w:rsidP="006B086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60 009 04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4D35D66" w14:textId="77777777" w:rsidR="006B0861" w:rsidRDefault="006B0861" w:rsidP="006B086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stais ozols</w:t>
            </w:r>
          </w:p>
          <w:p w14:paraId="38CA20ED" w14:textId="77777777" w:rsidR="008E6D96" w:rsidRDefault="006B0861" w:rsidP="006B086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E428A2">
              <w:rPr>
                <w:rFonts w:ascii="Arial Narrow" w:hAnsi="Arial Narrow"/>
                <w:i/>
                <w:iCs/>
                <w:sz w:val="20"/>
                <w:szCs w:val="20"/>
              </w:rPr>
              <w:t>Quecus</w:t>
            </w:r>
            <w:proofErr w:type="spellEnd"/>
            <w:r w:rsidRPr="00E428A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8A2">
              <w:rPr>
                <w:rFonts w:ascii="Arial Narrow" w:hAnsi="Arial Narrow"/>
                <w:i/>
                <w:iCs/>
                <w:sz w:val="20"/>
                <w:szCs w:val="20"/>
              </w:rPr>
              <w:t>robur</w:t>
            </w:r>
            <w:proofErr w:type="spellEnd"/>
          </w:p>
          <w:p w14:paraId="472B6B7A" w14:textId="475CE520" w:rsidR="006B0861" w:rsidRDefault="006B0861" w:rsidP="006B0861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kaltis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7C6FF6F" w14:textId="19BD1370" w:rsidR="008E6D96" w:rsidRDefault="006B0861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/</w:t>
            </w:r>
            <w:r w:rsidR="0004777C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842368A" w14:textId="24BC3018" w:rsidR="008E6D96" w:rsidRDefault="006B0861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zāģē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F333794" w14:textId="77777777" w:rsidR="008E6D96" w:rsidRDefault="008E6D96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0861" w:rsidRPr="00A108E1" w14:paraId="595C68BB" w14:textId="77777777" w:rsidTr="00AD25EF">
        <w:trPr>
          <w:trHeight w:val="44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B91" w14:textId="76A4D04F" w:rsidR="006B0861" w:rsidRDefault="006B0861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8A" w14:textId="77777777" w:rsidR="006B0861" w:rsidRDefault="006B0861" w:rsidP="006B086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tas iela, Salacgrīva</w:t>
            </w:r>
          </w:p>
          <w:p w14:paraId="608C3636" w14:textId="3DC6C71C" w:rsidR="006B0861" w:rsidRDefault="006B0861" w:rsidP="006B086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615 </w:t>
            </w:r>
            <w:r w:rsidR="00A82390">
              <w:rPr>
                <w:rFonts w:ascii="Arial Narrow" w:hAnsi="Arial Narrow"/>
                <w:sz w:val="20"/>
                <w:szCs w:val="20"/>
              </w:rPr>
              <w:t>001 006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B4EBCE3" w14:textId="77777777" w:rsidR="00A82390" w:rsidRDefault="00A82390" w:rsidP="00A82390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uslais vītols</w:t>
            </w:r>
          </w:p>
          <w:p w14:paraId="7E089BF7" w14:textId="76B13F48" w:rsidR="006B0861" w:rsidRDefault="00A82390" w:rsidP="00A82390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753D5">
              <w:rPr>
                <w:rFonts w:ascii="Arial Narrow" w:hAnsi="Arial Narrow"/>
                <w:i/>
                <w:iCs/>
                <w:sz w:val="20"/>
                <w:szCs w:val="20"/>
              </w:rPr>
              <w:t>Salix</w:t>
            </w:r>
            <w:proofErr w:type="spellEnd"/>
            <w:r w:rsidRPr="008753D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53D5">
              <w:rPr>
                <w:rFonts w:ascii="Arial Narrow" w:hAnsi="Arial Narrow"/>
                <w:i/>
                <w:iCs/>
                <w:sz w:val="20"/>
                <w:szCs w:val="20"/>
              </w:rPr>
              <w:t>fragilis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B545794" w14:textId="5AF90FDF" w:rsidR="006B0861" w:rsidRDefault="00A82390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koki pie Kultūras centra</w:t>
            </w:r>
          </w:p>
        </w:tc>
        <w:tc>
          <w:tcPr>
            <w:tcW w:w="69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DB0A48D" w14:textId="587A3438" w:rsidR="006B0861" w:rsidRDefault="0081412D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inaga atvašu nogriešana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CA5A29E" w14:textId="77777777" w:rsidR="006B0861" w:rsidRDefault="006B0861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4F6" w:rsidRPr="00A108E1" w14:paraId="1391BFDB" w14:textId="77777777" w:rsidTr="00AD25EF">
        <w:trPr>
          <w:trHeight w:val="443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E3390A4" w14:textId="418FB063" w:rsidR="00A644F6" w:rsidRPr="00A644F6" w:rsidRDefault="00A644F6" w:rsidP="00A644F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4F6">
              <w:rPr>
                <w:rFonts w:ascii="Arial Narrow" w:hAnsi="Arial Narrow"/>
                <w:b/>
                <w:bCs/>
                <w:sz w:val="20"/>
                <w:szCs w:val="20"/>
              </w:rPr>
              <w:t>KOPĀ</w:t>
            </w:r>
            <w:r w:rsidR="00277D5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UR (bez PVN)</w:t>
            </w:r>
            <w:r w:rsidRPr="00A644F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B40E4AE" w14:textId="77777777" w:rsidR="00A644F6" w:rsidRDefault="00A644F6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7D52" w:rsidRPr="00A108E1" w14:paraId="0B755667" w14:textId="77777777" w:rsidTr="00AD25EF">
        <w:trPr>
          <w:trHeight w:val="443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C1B1004" w14:textId="6AB4787A" w:rsidR="00277D52" w:rsidRPr="00A644F6" w:rsidRDefault="00277D52" w:rsidP="00A644F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VN: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5424C48" w14:textId="77777777" w:rsidR="00277D52" w:rsidRDefault="00277D52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7D52" w:rsidRPr="00A108E1" w14:paraId="42B1A26F" w14:textId="77777777" w:rsidTr="00AD25EF">
        <w:trPr>
          <w:trHeight w:val="443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20FD609" w14:textId="1D65EFFD" w:rsidR="00277D52" w:rsidRDefault="00277D52" w:rsidP="00A644F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OPĀ EUR (ar PVN):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492E6EA" w14:textId="77777777" w:rsidR="00277D52" w:rsidRDefault="00277D52" w:rsidP="008753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14:paraId="55C49955" w14:textId="47922BB4" w:rsidR="00A82390" w:rsidRDefault="00A82390" w:rsidP="00161C1A">
      <w:pPr>
        <w:spacing w:after="0" w:line="240" w:lineRule="auto"/>
        <w:rPr>
          <w:rFonts w:ascii="Arial Narrow" w:hAnsi="Arial Narrow"/>
        </w:rPr>
      </w:pPr>
    </w:p>
    <w:p w14:paraId="01EBA9C2" w14:textId="77777777" w:rsidR="00161C1A" w:rsidRDefault="00161C1A" w:rsidP="00161C1A">
      <w:pPr>
        <w:spacing w:after="0" w:line="240" w:lineRule="auto"/>
        <w:jc w:val="both"/>
        <w:rPr>
          <w:rFonts w:ascii="Arial Narrow" w:hAnsi="Arial Narrow"/>
        </w:rPr>
      </w:pPr>
    </w:p>
    <w:p w14:paraId="7124E512" w14:textId="725354DD" w:rsidR="00161C1A" w:rsidRDefault="00161C1A" w:rsidP="00161C1A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etendents _________________________________________________________</w:t>
      </w:r>
    </w:p>
    <w:p w14:paraId="2F74D55B" w14:textId="27302EBD" w:rsidR="00161C1A" w:rsidRDefault="00161C1A" w:rsidP="00161C1A">
      <w:pPr>
        <w:spacing w:after="0" w:line="240" w:lineRule="auto"/>
        <w:ind w:left="2160" w:firstLine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pretendenta nosaukums</w:t>
      </w:r>
      <w:r>
        <w:rPr>
          <w:rFonts w:ascii="Arial Narrow" w:hAnsi="Arial Narrow"/>
          <w:sz w:val="20"/>
          <w:szCs w:val="20"/>
        </w:rPr>
        <w:t>, reģ. Nr.</w:t>
      </w:r>
      <w:r>
        <w:rPr>
          <w:rFonts w:ascii="Arial Narrow" w:hAnsi="Arial Narrow"/>
          <w:sz w:val="20"/>
          <w:szCs w:val="20"/>
        </w:rPr>
        <w:t>)</w:t>
      </w:r>
    </w:p>
    <w:p w14:paraId="3029DA9A" w14:textId="77777777" w:rsidR="00161C1A" w:rsidRDefault="00161C1A" w:rsidP="00161C1A">
      <w:pPr>
        <w:spacing w:after="0" w:line="240" w:lineRule="auto"/>
        <w:ind w:left="2160" w:firstLine="720"/>
        <w:jc w:val="both"/>
        <w:rPr>
          <w:rFonts w:ascii="Arial Narrow" w:hAnsi="Arial Narrow"/>
          <w:sz w:val="16"/>
          <w:szCs w:val="16"/>
        </w:rPr>
      </w:pPr>
    </w:p>
    <w:p w14:paraId="50B417EB" w14:textId="77777777" w:rsidR="00161C1A" w:rsidRDefault="00161C1A" w:rsidP="00161C1A">
      <w:pPr>
        <w:spacing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ārds, uzvārds</w:t>
      </w:r>
    </w:p>
    <w:p w14:paraId="28066146" w14:textId="77777777" w:rsidR="00161C1A" w:rsidRDefault="00161C1A" w:rsidP="00161C1A">
      <w:pPr>
        <w:spacing w:after="12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>Amata nosaukums</w:t>
      </w:r>
    </w:p>
    <w:p w14:paraId="4DA37ED1" w14:textId="77777777" w:rsidR="00161C1A" w:rsidRPr="00161C1A" w:rsidRDefault="00161C1A" w:rsidP="00161C1A">
      <w:pPr>
        <w:spacing w:after="0" w:line="240" w:lineRule="auto"/>
        <w:rPr>
          <w:rFonts w:ascii="Arial Narrow" w:hAnsi="Arial Narrow"/>
        </w:rPr>
      </w:pPr>
    </w:p>
    <w:p w14:paraId="6405F822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166627C8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6B0E2E85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2D78829F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11D3FB18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23FDC830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40F44796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07EB428D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24685786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5F3F543F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7ACBDB45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36261A40" w14:textId="77777777" w:rsidR="00A82390" w:rsidRDefault="00A82390" w:rsidP="00BE630D">
      <w:pPr>
        <w:pStyle w:val="Sarakstarindkopa"/>
        <w:spacing w:after="0" w:line="240" w:lineRule="auto"/>
        <w:rPr>
          <w:rFonts w:ascii="Arial Narrow" w:hAnsi="Arial Narrow"/>
        </w:rPr>
      </w:pPr>
    </w:p>
    <w:p w14:paraId="068605E1" w14:textId="77777777" w:rsidR="00A82390" w:rsidRPr="00465A41" w:rsidRDefault="00A82390" w:rsidP="00465A41">
      <w:pPr>
        <w:spacing w:after="0" w:line="240" w:lineRule="auto"/>
        <w:rPr>
          <w:rFonts w:ascii="Arial Narrow" w:hAnsi="Arial Narrow"/>
        </w:rPr>
      </w:pPr>
    </w:p>
    <w:sectPr w:rsidR="00A82390" w:rsidRPr="00465A41" w:rsidSect="00277D52">
      <w:pgSz w:w="11906" w:h="16838"/>
      <w:pgMar w:top="284" w:right="991" w:bottom="70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337B"/>
    <w:multiLevelType w:val="hybridMultilevel"/>
    <w:tmpl w:val="90602F1A"/>
    <w:lvl w:ilvl="0" w:tplc="FD9E24A8">
      <w:start w:val="1"/>
      <w:numFmt w:val="decimal"/>
      <w:lvlText w:val="%1."/>
      <w:lvlJc w:val="left"/>
      <w:pPr>
        <w:ind w:left="551" w:hanging="360"/>
      </w:pPr>
    </w:lvl>
    <w:lvl w:ilvl="1" w:tplc="04260019">
      <w:start w:val="1"/>
      <w:numFmt w:val="lowerLetter"/>
      <w:lvlText w:val="%2."/>
      <w:lvlJc w:val="left"/>
      <w:pPr>
        <w:ind w:left="1271" w:hanging="360"/>
      </w:pPr>
    </w:lvl>
    <w:lvl w:ilvl="2" w:tplc="0426001B">
      <w:start w:val="1"/>
      <w:numFmt w:val="lowerRoman"/>
      <w:lvlText w:val="%3."/>
      <w:lvlJc w:val="right"/>
      <w:pPr>
        <w:ind w:left="1991" w:hanging="180"/>
      </w:pPr>
    </w:lvl>
    <w:lvl w:ilvl="3" w:tplc="0426000F">
      <w:start w:val="1"/>
      <w:numFmt w:val="decimal"/>
      <w:lvlText w:val="%4."/>
      <w:lvlJc w:val="left"/>
      <w:pPr>
        <w:ind w:left="2711" w:hanging="360"/>
      </w:pPr>
    </w:lvl>
    <w:lvl w:ilvl="4" w:tplc="04260019">
      <w:start w:val="1"/>
      <w:numFmt w:val="lowerLetter"/>
      <w:lvlText w:val="%5."/>
      <w:lvlJc w:val="left"/>
      <w:pPr>
        <w:ind w:left="3431" w:hanging="360"/>
      </w:pPr>
    </w:lvl>
    <w:lvl w:ilvl="5" w:tplc="0426001B">
      <w:start w:val="1"/>
      <w:numFmt w:val="lowerRoman"/>
      <w:lvlText w:val="%6."/>
      <w:lvlJc w:val="right"/>
      <w:pPr>
        <w:ind w:left="4151" w:hanging="180"/>
      </w:pPr>
    </w:lvl>
    <w:lvl w:ilvl="6" w:tplc="0426000F">
      <w:start w:val="1"/>
      <w:numFmt w:val="decimal"/>
      <w:lvlText w:val="%7."/>
      <w:lvlJc w:val="left"/>
      <w:pPr>
        <w:ind w:left="4871" w:hanging="360"/>
      </w:pPr>
    </w:lvl>
    <w:lvl w:ilvl="7" w:tplc="04260019">
      <w:start w:val="1"/>
      <w:numFmt w:val="lowerLetter"/>
      <w:lvlText w:val="%8."/>
      <w:lvlJc w:val="left"/>
      <w:pPr>
        <w:ind w:left="5591" w:hanging="360"/>
      </w:pPr>
    </w:lvl>
    <w:lvl w:ilvl="8" w:tplc="0426001B">
      <w:start w:val="1"/>
      <w:numFmt w:val="lowerRoman"/>
      <w:lvlText w:val="%9."/>
      <w:lvlJc w:val="right"/>
      <w:pPr>
        <w:ind w:left="6311" w:hanging="180"/>
      </w:pPr>
    </w:lvl>
  </w:abstractNum>
  <w:abstractNum w:abstractNumId="1" w15:restartNumberingAfterBreak="0">
    <w:nsid w:val="4B897F7E"/>
    <w:multiLevelType w:val="hybridMultilevel"/>
    <w:tmpl w:val="A9828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0F"/>
    <w:rsid w:val="00002DD4"/>
    <w:rsid w:val="00006157"/>
    <w:rsid w:val="00012EE2"/>
    <w:rsid w:val="00013804"/>
    <w:rsid w:val="00027203"/>
    <w:rsid w:val="00030D8B"/>
    <w:rsid w:val="0004777C"/>
    <w:rsid w:val="000537BD"/>
    <w:rsid w:val="00054781"/>
    <w:rsid w:val="00060640"/>
    <w:rsid w:val="00060B19"/>
    <w:rsid w:val="00074CF0"/>
    <w:rsid w:val="00084457"/>
    <w:rsid w:val="00090FAE"/>
    <w:rsid w:val="00092491"/>
    <w:rsid w:val="00093654"/>
    <w:rsid w:val="00097D23"/>
    <w:rsid w:val="000A044B"/>
    <w:rsid w:val="000A61B7"/>
    <w:rsid w:val="000B48DE"/>
    <w:rsid w:val="000B7C90"/>
    <w:rsid w:val="000C078B"/>
    <w:rsid w:val="000D6F74"/>
    <w:rsid w:val="000E0E64"/>
    <w:rsid w:val="000E2245"/>
    <w:rsid w:val="000F2698"/>
    <w:rsid w:val="001055E8"/>
    <w:rsid w:val="00115C5A"/>
    <w:rsid w:val="001205D8"/>
    <w:rsid w:val="00123D34"/>
    <w:rsid w:val="00132941"/>
    <w:rsid w:val="0014325F"/>
    <w:rsid w:val="00155706"/>
    <w:rsid w:val="00155F36"/>
    <w:rsid w:val="00157ACF"/>
    <w:rsid w:val="00161C1A"/>
    <w:rsid w:val="00170B12"/>
    <w:rsid w:val="0017419F"/>
    <w:rsid w:val="00182B5C"/>
    <w:rsid w:val="00183F0A"/>
    <w:rsid w:val="00195F3E"/>
    <w:rsid w:val="001C13ED"/>
    <w:rsid w:val="001C2A2F"/>
    <w:rsid w:val="001D62A9"/>
    <w:rsid w:val="001E1542"/>
    <w:rsid w:val="001E37B3"/>
    <w:rsid w:val="001E4C3A"/>
    <w:rsid w:val="001F367F"/>
    <w:rsid w:val="001F7DA3"/>
    <w:rsid w:val="002007D0"/>
    <w:rsid w:val="00215137"/>
    <w:rsid w:val="002268E4"/>
    <w:rsid w:val="00233499"/>
    <w:rsid w:val="002431A3"/>
    <w:rsid w:val="00266C8E"/>
    <w:rsid w:val="00277BC3"/>
    <w:rsid w:val="00277D52"/>
    <w:rsid w:val="002825A0"/>
    <w:rsid w:val="002848DE"/>
    <w:rsid w:val="00292F6E"/>
    <w:rsid w:val="002959EB"/>
    <w:rsid w:val="002A6027"/>
    <w:rsid w:val="002B63A1"/>
    <w:rsid w:val="002C288F"/>
    <w:rsid w:val="002C4368"/>
    <w:rsid w:val="002D0E55"/>
    <w:rsid w:val="002E1E73"/>
    <w:rsid w:val="002F0D68"/>
    <w:rsid w:val="00302B78"/>
    <w:rsid w:val="003121AC"/>
    <w:rsid w:val="003133B2"/>
    <w:rsid w:val="00316BCA"/>
    <w:rsid w:val="00317482"/>
    <w:rsid w:val="0032311E"/>
    <w:rsid w:val="00342BF6"/>
    <w:rsid w:val="00356925"/>
    <w:rsid w:val="00357C91"/>
    <w:rsid w:val="00364700"/>
    <w:rsid w:val="0037583F"/>
    <w:rsid w:val="00386C2E"/>
    <w:rsid w:val="003942C7"/>
    <w:rsid w:val="003B1395"/>
    <w:rsid w:val="003C2F5D"/>
    <w:rsid w:val="003D0247"/>
    <w:rsid w:val="003E2048"/>
    <w:rsid w:val="00430E97"/>
    <w:rsid w:val="0043352E"/>
    <w:rsid w:val="00433B42"/>
    <w:rsid w:val="00436BAB"/>
    <w:rsid w:val="004378BB"/>
    <w:rsid w:val="00443253"/>
    <w:rsid w:val="00445433"/>
    <w:rsid w:val="0046295E"/>
    <w:rsid w:val="00465A41"/>
    <w:rsid w:val="00465FE2"/>
    <w:rsid w:val="00476921"/>
    <w:rsid w:val="00481C83"/>
    <w:rsid w:val="004863DC"/>
    <w:rsid w:val="0048777E"/>
    <w:rsid w:val="00492870"/>
    <w:rsid w:val="00497FC7"/>
    <w:rsid w:val="004A05F1"/>
    <w:rsid w:val="004A3534"/>
    <w:rsid w:val="004A5EFA"/>
    <w:rsid w:val="004B088C"/>
    <w:rsid w:val="004C5560"/>
    <w:rsid w:val="004C576C"/>
    <w:rsid w:val="004C71C5"/>
    <w:rsid w:val="004D560E"/>
    <w:rsid w:val="004D61B9"/>
    <w:rsid w:val="004D62D7"/>
    <w:rsid w:val="004E510F"/>
    <w:rsid w:val="004E5C7C"/>
    <w:rsid w:val="004E6C55"/>
    <w:rsid w:val="00507F1D"/>
    <w:rsid w:val="00510063"/>
    <w:rsid w:val="00513726"/>
    <w:rsid w:val="00523462"/>
    <w:rsid w:val="0052413E"/>
    <w:rsid w:val="00535A24"/>
    <w:rsid w:val="0054579B"/>
    <w:rsid w:val="005463CD"/>
    <w:rsid w:val="0056454B"/>
    <w:rsid w:val="00565A05"/>
    <w:rsid w:val="005662A6"/>
    <w:rsid w:val="005714E2"/>
    <w:rsid w:val="005C7381"/>
    <w:rsid w:val="005D3776"/>
    <w:rsid w:val="005D5DAA"/>
    <w:rsid w:val="005F7E94"/>
    <w:rsid w:val="00600A3E"/>
    <w:rsid w:val="00624880"/>
    <w:rsid w:val="00644A48"/>
    <w:rsid w:val="00647B58"/>
    <w:rsid w:val="006555C5"/>
    <w:rsid w:val="00664333"/>
    <w:rsid w:val="006727C2"/>
    <w:rsid w:val="0067688A"/>
    <w:rsid w:val="00695A78"/>
    <w:rsid w:val="006A47B3"/>
    <w:rsid w:val="006B0400"/>
    <w:rsid w:val="006B0861"/>
    <w:rsid w:val="006B0C7E"/>
    <w:rsid w:val="006B4554"/>
    <w:rsid w:val="006B6BD2"/>
    <w:rsid w:val="006C0374"/>
    <w:rsid w:val="006C4A92"/>
    <w:rsid w:val="006E2667"/>
    <w:rsid w:val="006E53C5"/>
    <w:rsid w:val="006E62D3"/>
    <w:rsid w:val="006F08D6"/>
    <w:rsid w:val="006F6DCB"/>
    <w:rsid w:val="006F7FE2"/>
    <w:rsid w:val="00702143"/>
    <w:rsid w:val="00703122"/>
    <w:rsid w:val="00726863"/>
    <w:rsid w:val="00726C42"/>
    <w:rsid w:val="00733A03"/>
    <w:rsid w:val="00740045"/>
    <w:rsid w:val="00741DCB"/>
    <w:rsid w:val="00742AB5"/>
    <w:rsid w:val="00743EC2"/>
    <w:rsid w:val="0075643D"/>
    <w:rsid w:val="007607C3"/>
    <w:rsid w:val="00767158"/>
    <w:rsid w:val="00774519"/>
    <w:rsid w:val="00775A69"/>
    <w:rsid w:val="00782C2E"/>
    <w:rsid w:val="00783328"/>
    <w:rsid w:val="007913BD"/>
    <w:rsid w:val="007957CA"/>
    <w:rsid w:val="007A0D2F"/>
    <w:rsid w:val="007A11D3"/>
    <w:rsid w:val="007A70FA"/>
    <w:rsid w:val="007B261A"/>
    <w:rsid w:val="007C3502"/>
    <w:rsid w:val="007C5BBB"/>
    <w:rsid w:val="007C5D23"/>
    <w:rsid w:val="007E56A2"/>
    <w:rsid w:val="007E60ED"/>
    <w:rsid w:val="0081412D"/>
    <w:rsid w:val="0083186B"/>
    <w:rsid w:val="00837A09"/>
    <w:rsid w:val="00843BB5"/>
    <w:rsid w:val="0086254D"/>
    <w:rsid w:val="008753D5"/>
    <w:rsid w:val="00876F92"/>
    <w:rsid w:val="00885919"/>
    <w:rsid w:val="00887F34"/>
    <w:rsid w:val="00895EDF"/>
    <w:rsid w:val="008A2E38"/>
    <w:rsid w:val="008B44EE"/>
    <w:rsid w:val="008B47E0"/>
    <w:rsid w:val="008D13F5"/>
    <w:rsid w:val="008E4BDC"/>
    <w:rsid w:val="008E4C2D"/>
    <w:rsid w:val="008E6D96"/>
    <w:rsid w:val="008F507C"/>
    <w:rsid w:val="00902906"/>
    <w:rsid w:val="009171CC"/>
    <w:rsid w:val="00917991"/>
    <w:rsid w:val="00924722"/>
    <w:rsid w:val="009377DD"/>
    <w:rsid w:val="00937B5E"/>
    <w:rsid w:val="009531C4"/>
    <w:rsid w:val="009554E9"/>
    <w:rsid w:val="009556F1"/>
    <w:rsid w:val="009621C8"/>
    <w:rsid w:val="00987AE9"/>
    <w:rsid w:val="00987D8A"/>
    <w:rsid w:val="009B26CD"/>
    <w:rsid w:val="009B3545"/>
    <w:rsid w:val="009C7712"/>
    <w:rsid w:val="009D0ADF"/>
    <w:rsid w:val="009D2A11"/>
    <w:rsid w:val="009D2D5B"/>
    <w:rsid w:val="009E054B"/>
    <w:rsid w:val="009E1803"/>
    <w:rsid w:val="009E64DE"/>
    <w:rsid w:val="009F0AB4"/>
    <w:rsid w:val="009F381B"/>
    <w:rsid w:val="00A04321"/>
    <w:rsid w:val="00A04807"/>
    <w:rsid w:val="00A05162"/>
    <w:rsid w:val="00A06727"/>
    <w:rsid w:val="00A108E1"/>
    <w:rsid w:val="00A207D6"/>
    <w:rsid w:val="00A31C1C"/>
    <w:rsid w:val="00A61466"/>
    <w:rsid w:val="00A644F6"/>
    <w:rsid w:val="00A67C6E"/>
    <w:rsid w:val="00A74E46"/>
    <w:rsid w:val="00A77354"/>
    <w:rsid w:val="00A776E2"/>
    <w:rsid w:val="00A82390"/>
    <w:rsid w:val="00AA0DCD"/>
    <w:rsid w:val="00AA6FEA"/>
    <w:rsid w:val="00AB0CBC"/>
    <w:rsid w:val="00AC587B"/>
    <w:rsid w:val="00AD25EF"/>
    <w:rsid w:val="00AD6AEA"/>
    <w:rsid w:val="00AD7973"/>
    <w:rsid w:val="00AF2C0E"/>
    <w:rsid w:val="00B045EA"/>
    <w:rsid w:val="00B11A44"/>
    <w:rsid w:val="00B20F1C"/>
    <w:rsid w:val="00B26F5D"/>
    <w:rsid w:val="00B3358C"/>
    <w:rsid w:val="00B3458E"/>
    <w:rsid w:val="00B401D9"/>
    <w:rsid w:val="00B40327"/>
    <w:rsid w:val="00B52425"/>
    <w:rsid w:val="00B544B0"/>
    <w:rsid w:val="00B63810"/>
    <w:rsid w:val="00B66B1B"/>
    <w:rsid w:val="00B705CB"/>
    <w:rsid w:val="00B7378A"/>
    <w:rsid w:val="00B82858"/>
    <w:rsid w:val="00B85083"/>
    <w:rsid w:val="00B86BB3"/>
    <w:rsid w:val="00B937C0"/>
    <w:rsid w:val="00B93C79"/>
    <w:rsid w:val="00BA4A01"/>
    <w:rsid w:val="00BB0A27"/>
    <w:rsid w:val="00BB47E1"/>
    <w:rsid w:val="00BC1955"/>
    <w:rsid w:val="00BC715D"/>
    <w:rsid w:val="00BD5558"/>
    <w:rsid w:val="00BD67E3"/>
    <w:rsid w:val="00BE0BE3"/>
    <w:rsid w:val="00BE630D"/>
    <w:rsid w:val="00BE7EE2"/>
    <w:rsid w:val="00BF3B3B"/>
    <w:rsid w:val="00C02752"/>
    <w:rsid w:val="00C07220"/>
    <w:rsid w:val="00C10FC5"/>
    <w:rsid w:val="00C252A3"/>
    <w:rsid w:val="00C3333B"/>
    <w:rsid w:val="00C475DF"/>
    <w:rsid w:val="00C50B7E"/>
    <w:rsid w:val="00C74671"/>
    <w:rsid w:val="00C763D3"/>
    <w:rsid w:val="00C777A5"/>
    <w:rsid w:val="00C8427B"/>
    <w:rsid w:val="00CB5E9F"/>
    <w:rsid w:val="00CC4B28"/>
    <w:rsid w:val="00CE523B"/>
    <w:rsid w:val="00CE6F97"/>
    <w:rsid w:val="00CF61AD"/>
    <w:rsid w:val="00CF6810"/>
    <w:rsid w:val="00CF74C0"/>
    <w:rsid w:val="00D2208F"/>
    <w:rsid w:val="00D25CE7"/>
    <w:rsid w:val="00D32501"/>
    <w:rsid w:val="00D33847"/>
    <w:rsid w:val="00D36597"/>
    <w:rsid w:val="00D54F02"/>
    <w:rsid w:val="00D62124"/>
    <w:rsid w:val="00D653F1"/>
    <w:rsid w:val="00D72417"/>
    <w:rsid w:val="00D74AF9"/>
    <w:rsid w:val="00D87CD9"/>
    <w:rsid w:val="00D92070"/>
    <w:rsid w:val="00D9317C"/>
    <w:rsid w:val="00DD0BA7"/>
    <w:rsid w:val="00DD589B"/>
    <w:rsid w:val="00DE1E84"/>
    <w:rsid w:val="00E0380A"/>
    <w:rsid w:val="00E12603"/>
    <w:rsid w:val="00E12FC6"/>
    <w:rsid w:val="00E35FCD"/>
    <w:rsid w:val="00E4244A"/>
    <w:rsid w:val="00E42674"/>
    <w:rsid w:val="00E428A2"/>
    <w:rsid w:val="00E457A2"/>
    <w:rsid w:val="00E47757"/>
    <w:rsid w:val="00E548BD"/>
    <w:rsid w:val="00E54B50"/>
    <w:rsid w:val="00E72518"/>
    <w:rsid w:val="00E73E5C"/>
    <w:rsid w:val="00E82844"/>
    <w:rsid w:val="00E901D3"/>
    <w:rsid w:val="00E92A41"/>
    <w:rsid w:val="00E946EE"/>
    <w:rsid w:val="00E96768"/>
    <w:rsid w:val="00EA4220"/>
    <w:rsid w:val="00EA5364"/>
    <w:rsid w:val="00EB319A"/>
    <w:rsid w:val="00EB734A"/>
    <w:rsid w:val="00ED725D"/>
    <w:rsid w:val="00EE50EB"/>
    <w:rsid w:val="00EF112E"/>
    <w:rsid w:val="00F03935"/>
    <w:rsid w:val="00F04884"/>
    <w:rsid w:val="00F04E3E"/>
    <w:rsid w:val="00F072FB"/>
    <w:rsid w:val="00F2435E"/>
    <w:rsid w:val="00F27A83"/>
    <w:rsid w:val="00F4263E"/>
    <w:rsid w:val="00F63054"/>
    <w:rsid w:val="00F6755D"/>
    <w:rsid w:val="00F677F4"/>
    <w:rsid w:val="00F67E2C"/>
    <w:rsid w:val="00F70E69"/>
    <w:rsid w:val="00F74B28"/>
    <w:rsid w:val="00F853B6"/>
    <w:rsid w:val="00FB6111"/>
    <w:rsid w:val="00FB6D8D"/>
    <w:rsid w:val="00FC4E82"/>
    <w:rsid w:val="00FD68C4"/>
    <w:rsid w:val="00FE4DD8"/>
    <w:rsid w:val="00FE679D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640B9"/>
  <w15:docId w15:val="{9B0FAC63-AA7F-4E65-836D-9E58AA1C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E510F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4E510F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4E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4E510F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locked/>
    <w:rsid w:val="00D7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78332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676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53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58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A1CA-4ABE-4B58-BEA5-2AFD82C6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 Miksa</dc:creator>
  <cp:keywords/>
  <dc:description/>
  <cp:lastModifiedBy>Sarma Kacara</cp:lastModifiedBy>
  <cp:revision>3</cp:revision>
  <cp:lastPrinted>2022-03-17T07:48:00Z</cp:lastPrinted>
  <dcterms:created xsi:type="dcterms:W3CDTF">2022-03-17T13:26:00Z</dcterms:created>
  <dcterms:modified xsi:type="dcterms:W3CDTF">2022-03-17T13:44:00Z</dcterms:modified>
</cp:coreProperties>
</file>